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582"/>
        <w:gridCol w:w="878"/>
        <w:gridCol w:w="878"/>
        <w:gridCol w:w="2562"/>
        <w:gridCol w:w="3656"/>
      </w:tblGrid>
      <w:tr w:rsidR="00212D2D" w:rsidRPr="00212D2D" w14:paraId="24D5180A" w14:textId="77777777" w:rsidTr="00CB0641">
        <w:trPr>
          <w:gridAfter w:val="1"/>
          <w:wAfter w:w="365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73DD" w14:textId="77777777" w:rsidR="00212D2D" w:rsidRPr="00212D2D" w:rsidRDefault="00212D2D" w:rsidP="00212D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Actividad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9ED5" w14:textId="6543987D" w:rsidR="00212D2D" w:rsidRPr="00212D2D" w:rsidRDefault="005B79B7" w:rsidP="00212D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0292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Estrategia </w:t>
            </w:r>
            <w:r w:rsidRPr="005B79B7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de Recuperación Emocional Grupal</w:t>
            </w:r>
          </w:p>
        </w:tc>
      </w:tr>
      <w:tr w:rsidR="00212D2D" w:rsidRPr="00212D2D" w14:paraId="18E8C0F5" w14:textId="77777777" w:rsidTr="00CB0641">
        <w:trPr>
          <w:gridAfter w:val="1"/>
          <w:wAfter w:w="3656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F620" w14:textId="77777777" w:rsidR="00212D2D" w:rsidRPr="00212D2D" w:rsidRDefault="00212D2D" w:rsidP="00212D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Fecha: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EFD5" w14:textId="77777777" w:rsidR="00212D2D" w:rsidRPr="00212D2D" w:rsidRDefault="00212D2D" w:rsidP="00212D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                                        </w:t>
            </w: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Departamento: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9FCA" w14:textId="77777777" w:rsidR="00212D2D" w:rsidRPr="00212D2D" w:rsidRDefault="00212D2D" w:rsidP="00212D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                            </w:t>
            </w: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Municipio:</w:t>
            </w:r>
          </w:p>
        </w:tc>
      </w:tr>
      <w:tr w:rsidR="00CB0641" w:rsidRPr="00212D2D" w14:paraId="1D793551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2FCD" w14:textId="77777777" w:rsidR="00CB0641" w:rsidRPr="00212D2D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992C" w14:textId="77777777" w:rsidR="00CB0641" w:rsidRPr="00212D2D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Nombre y Apellido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926B" w14:textId="77777777" w:rsidR="00CB0641" w:rsidRPr="00212D2D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ipo de docu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14B0" w14:textId="3402A700" w:rsidR="00CB0641" w:rsidRPr="00212D2D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úmero document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6666" w14:textId="1DF857B7" w:rsidR="00CB0641" w:rsidRPr="00212D2D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FIRMA</w:t>
            </w:r>
          </w:p>
        </w:tc>
      </w:tr>
      <w:tr w:rsidR="00CB0641" w:rsidRPr="00212D2D" w14:paraId="36ADD07D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2B3C" w14:textId="77777777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6939" w14:textId="2F5CEF32" w:rsidR="00CB0641" w:rsidRPr="00CB0641" w:rsidRDefault="00CB0641" w:rsidP="00CB0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C317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9409" w14:textId="2808E0DA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FF6E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  <w:t> </w:t>
            </w:r>
          </w:p>
        </w:tc>
      </w:tr>
      <w:tr w:rsidR="00CB0641" w:rsidRPr="00212D2D" w14:paraId="3C98BB7B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E8DE" w14:textId="105094D4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2F8" w14:textId="0F0F7975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8129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DD28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2A83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4481ED37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37C1" w14:textId="7E6A36CB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B9E9" w14:textId="7A7EA6ED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EE78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4EBC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2D4E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6B2E405E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5C57" w14:textId="4BC50946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36CC" w14:textId="37F83E2A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E4A2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015B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C61E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6D963F97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033D" w14:textId="6101A243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22CA" w14:textId="4245CED9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5AE0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25C3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49E9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43A9CDF7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94E4" w14:textId="16BACA65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D328" w14:textId="7BD64C81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87B1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42D4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9B54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504D3D5F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0640" w14:textId="16F3474E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ACE0" w14:textId="67BB8BA4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EF3B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8CD0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F45C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59EA9B2E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3945" w14:textId="0E03412C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F2F1" w14:textId="27DE7BB4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F072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5102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7C7C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4C5FE91E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80CB" w14:textId="2DE7F38D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F132" w14:textId="3040FDF3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D1F9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09E2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076E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46218DFA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DD6A" w14:textId="16486758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8DBAF" w14:textId="6C18527E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C0E8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79B1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6D58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02AD7527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70A9" w14:textId="2788B6EF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C7CF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FD75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4041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D3C8" w14:textId="42DEBE53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4388670F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B955" w14:textId="40038157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CA24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C63B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A8B7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41CF" w14:textId="77777777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2B0BD47B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DF52" w14:textId="49D3F234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3072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4F39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EDF7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CF50" w14:textId="77777777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4E76A3CC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56B1" w14:textId="359A37D4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85B6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86EA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72C9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5033" w14:textId="77777777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664199D4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DB79" w14:textId="11878F41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7703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A7EC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EFE9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9C0D" w14:textId="77777777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36A2040D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CCFB" w14:textId="22D2B368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92A7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BF7F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5923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50B5" w14:textId="77777777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4FCC8362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6AD7" w14:textId="1C9D2510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89C2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8E2C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1EC1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AAC0" w14:textId="77777777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0C7EB544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C5A6" w14:textId="43844FFD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6C1D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6336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DDD1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748B" w14:textId="77777777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269EE27B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86EB" w14:textId="24E19688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B9AB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95DC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F05D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F8A7" w14:textId="77777777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55DD07B4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1F67" w14:textId="4CD65971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9792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9E46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9BEE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AB4A" w14:textId="77777777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</w:tbl>
    <w:p w14:paraId="318F01FC" w14:textId="773A22AF" w:rsidR="008076D2" w:rsidRDefault="008076D2" w:rsidP="00CA0E76">
      <w:pPr>
        <w:tabs>
          <w:tab w:val="left" w:pos="6949"/>
        </w:tabs>
        <w:rPr>
          <w:rFonts w:asciiTheme="minorHAnsi" w:hAnsiTheme="minorHAnsi"/>
          <w:sz w:val="22"/>
          <w:szCs w:val="22"/>
        </w:rPr>
      </w:pPr>
    </w:p>
    <w:p w14:paraId="0C519727" w14:textId="31206525" w:rsidR="009803C3" w:rsidRDefault="009803C3" w:rsidP="00CA0E76">
      <w:pPr>
        <w:tabs>
          <w:tab w:val="left" w:pos="6949"/>
        </w:tabs>
        <w:rPr>
          <w:rFonts w:asciiTheme="minorHAnsi" w:hAnsiTheme="minorHAnsi"/>
          <w:sz w:val="22"/>
          <w:szCs w:val="22"/>
        </w:rPr>
      </w:pPr>
    </w:p>
    <w:p w14:paraId="66082D98" w14:textId="77777777" w:rsidR="00B3368C" w:rsidRPr="009803C3" w:rsidRDefault="00B3368C" w:rsidP="009803C3">
      <w:pPr>
        <w:tabs>
          <w:tab w:val="left" w:pos="2035"/>
        </w:tabs>
        <w:contextualSpacing/>
        <w:jc w:val="both"/>
        <w:rPr>
          <w:rFonts w:ascii="Verdana" w:eastAsia="Cambria" w:hAnsi="Verdana"/>
          <w:b/>
          <w:bCs/>
          <w:sz w:val="20"/>
          <w:szCs w:val="20"/>
          <w:lang w:val="es-CO" w:eastAsia="es-CO"/>
        </w:rPr>
      </w:pPr>
    </w:p>
    <w:p w14:paraId="03398000" w14:textId="77777777" w:rsidR="009803C3" w:rsidRPr="009803C3" w:rsidRDefault="009803C3" w:rsidP="009803C3">
      <w:pPr>
        <w:tabs>
          <w:tab w:val="left" w:pos="2035"/>
        </w:tabs>
        <w:contextualSpacing/>
        <w:jc w:val="both"/>
        <w:rPr>
          <w:rFonts w:ascii="Verdana" w:eastAsia="Cambria" w:hAnsi="Verdana"/>
          <w:b/>
          <w:bCs/>
          <w:sz w:val="20"/>
          <w:szCs w:val="20"/>
          <w:lang w:val="es-CO" w:eastAsia="es-CO"/>
        </w:rPr>
      </w:pPr>
      <w:r w:rsidRPr="009803C3">
        <w:rPr>
          <w:rFonts w:ascii="Verdana" w:eastAsia="Cambria" w:hAnsi="Verdana"/>
          <w:b/>
          <w:bCs/>
          <w:sz w:val="20"/>
          <w:szCs w:val="20"/>
          <w:lang w:val="es-CO" w:eastAsia="es-CO"/>
        </w:rPr>
        <w:lastRenderedPageBreak/>
        <w:t>CONTROL DE CAMBIOS:</w:t>
      </w:r>
    </w:p>
    <w:p w14:paraId="4FF025C3" w14:textId="77777777" w:rsidR="009803C3" w:rsidRPr="009803C3" w:rsidRDefault="009803C3" w:rsidP="009803C3">
      <w:pPr>
        <w:tabs>
          <w:tab w:val="left" w:pos="2035"/>
        </w:tabs>
        <w:contextualSpacing/>
        <w:jc w:val="both"/>
        <w:rPr>
          <w:rFonts w:ascii="Verdana" w:eastAsia="Cambria" w:hAnsi="Verdana"/>
          <w:bCs/>
          <w:sz w:val="20"/>
          <w:szCs w:val="20"/>
          <w:lang w:val="es-CO" w:eastAsia="es-CO"/>
        </w:rPr>
      </w:pPr>
    </w:p>
    <w:tbl>
      <w:tblPr>
        <w:tblW w:w="9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9803C3" w:rsidRPr="009803C3" w14:paraId="25DB7335" w14:textId="77777777" w:rsidTr="00B032B6">
        <w:trPr>
          <w:trHeight w:val="326"/>
          <w:tblHeader/>
          <w:jc w:val="center"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AE598A9" w14:textId="77777777" w:rsidR="009803C3" w:rsidRPr="009803C3" w:rsidRDefault="009803C3" w:rsidP="009803C3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b/>
                <w:sz w:val="18"/>
                <w:szCs w:val="18"/>
                <w:lang w:bidi="es-ES"/>
              </w:rPr>
            </w:pPr>
            <w:r w:rsidRPr="009803C3">
              <w:rPr>
                <w:rFonts w:ascii="Verdana" w:eastAsia="Arial" w:hAnsi="Verdana"/>
                <w:b/>
                <w:color w:val="FFFFFF"/>
                <w:sz w:val="18"/>
                <w:szCs w:val="18"/>
                <w:lang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51E6EAC" w14:textId="77777777" w:rsidR="009803C3" w:rsidRPr="009803C3" w:rsidRDefault="009803C3" w:rsidP="009803C3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b/>
                <w:sz w:val="18"/>
                <w:szCs w:val="18"/>
                <w:lang w:bidi="es-ES"/>
              </w:rPr>
            </w:pPr>
            <w:r w:rsidRPr="009803C3">
              <w:rPr>
                <w:rFonts w:ascii="Verdana" w:eastAsia="Arial" w:hAnsi="Verdana"/>
                <w:b/>
                <w:color w:val="FFFFFF"/>
                <w:sz w:val="18"/>
                <w:szCs w:val="18"/>
                <w:lang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5B88B02C" w14:textId="77777777" w:rsidR="009803C3" w:rsidRPr="009803C3" w:rsidRDefault="009803C3" w:rsidP="009803C3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b/>
                <w:sz w:val="18"/>
                <w:szCs w:val="18"/>
                <w:lang w:bidi="es-ES"/>
              </w:rPr>
            </w:pPr>
            <w:r w:rsidRPr="009803C3">
              <w:rPr>
                <w:rFonts w:ascii="Verdana" w:eastAsia="Arial" w:hAnsi="Verdana"/>
                <w:b/>
                <w:color w:val="FFFFFF"/>
                <w:sz w:val="18"/>
                <w:szCs w:val="18"/>
                <w:lang w:bidi="es-ES"/>
              </w:rPr>
              <w:t>Descripción de la modificación</w:t>
            </w:r>
          </w:p>
        </w:tc>
      </w:tr>
      <w:tr w:rsidR="009803C3" w:rsidRPr="009803C3" w14:paraId="3A711E70" w14:textId="77777777" w:rsidTr="009803C3">
        <w:trPr>
          <w:trHeight w:val="32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EDF8F51" w14:textId="77777777" w:rsidR="009803C3" w:rsidRPr="00254ADD" w:rsidRDefault="009803C3" w:rsidP="009803C3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sz w:val="16"/>
                <w:szCs w:val="16"/>
                <w:lang w:bidi="es-ES"/>
              </w:rPr>
            </w:pPr>
            <w:r w:rsidRPr="00254ADD">
              <w:rPr>
                <w:rFonts w:ascii="Verdana" w:eastAsia="Arial" w:hAnsi="Verdana"/>
                <w:sz w:val="16"/>
                <w:szCs w:val="16"/>
                <w:lang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8A192E" w14:textId="1DF3E004" w:rsidR="009803C3" w:rsidRPr="00254ADD" w:rsidRDefault="008A2149" w:rsidP="009803C3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sz w:val="16"/>
                <w:szCs w:val="16"/>
                <w:lang w:bidi="es-ES"/>
              </w:rPr>
            </w:pPr>
            <w:r>
              <w:rPr>
                <w:rFonts w:ascii="Verdana" w:eastAsia="Arial" w:hAnsi="Verdana"/>
                <w:sz w:val="16"/>
                <w:szCs w:val="16"/>
                <w:lang w:bidi="es-ES"/>
              </w:rPr>
              <w:t>08/03/2022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79F4ABD6" w14:textId="5F30FFC6" w:rsidR="009803C3" w:rsidRPr="00254ADD" w:rsidRDefault="009803C3" w:rsidP="009803C3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sz w:val="16"/>
                <w:szCs w:val="16"/>
                <w:lang w:bidi="es-ES"/>
              </w:rPr>
            </w:pPr>
            <w:r w:rsidRPr="00254ADD">
              <w:rPr>
                <w:rFonts w:ascii="Verdana" w:eastAsia="Arial" w:hAnsi="Verdana"/>
                <w:sz w:val="16"/>
                <w:szCs w:val="16"/>
                <w:lang w:bidi="es-ES"/>
              </w:rPr>
              <w:t>Creación del Formato.</w:t>
            </w:r>
          </w:p>
        </w:tc>
      </w:tr>
    </w:tbl>
    <w:p w14:paraId="73E96F26" w14:textId="77777777" w:rsidR="009803C3" w:rsidRPr="009803C3" w:rsidRDefault="009803C3" w:rsidP="009803C3">
      <w:pPr>
        <w:ind w:right="-29"/>
        <w:rPr>
          <w:rFonts w:ascii="Verdana" w:hAnsi="Verdana"/>
          <w:b/>
          <w:sz w:val="20"/>
          <w:szCs w:val="20"/>
        </w:rPr>
      </w:pPr>
    </w:p>
    <w:sectPr w:rsidR="009803C3" w:rsidRPr="009803C3" w:rsidSect="00D734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1701" w:right="2268" w:bottom="1134" w:left="1134" w:header="3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F6FE" w14:textId="77777777" w:rsidR="004359B7" w:rsidRDefault="004359B7">
      <w:r>
        <w:separator/>
      </w:r>
    </w:p>
  </w:endnote>
  <w:endnote w:type="continuationSeparator" w:id="0">
    <w:p w14:paraId="43B3E559" w14:textId="77777777" w:rsidR="004359B7" w:rsidRDefault="0043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E056" w14:textId="77777777" w:rsidR="00F7583D" w:rsidRDefault="005A4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202B19" w14:textId="77777777" w:rsidR="00F7583D" w:rsidRDefault="00F758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D0AE" w14:textId="77777777" w:rsidR="003C4003" w:rsidRDefault="003C4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5B3E" w14:textId="77777777" w:rsidR="00A05EA9" w:rsidRDefault="00142160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8DBF57A" wp14:editId="79650B7B">
          <wp:simplePos x="0" y="0"/>
          <wp:positionH relativeFrom="column">
            <wp:posOffset>4966970</wp:posOffset>
          </wp:positionH>
          <wp:positionV relativeFrom="paragraph">
            <wp:posOffset>-353060</wp:posOffset>
          </wp:positionV>
          <wp:extent cx="1290955" cy="800100"/>
          <wp:effectExtent l="0" t="0" r="0" b="0"/>
          <wp:wrapThrough wrapText="bothSides">
            <wp:wrapPolygon edited="0">
              <wp:start x="3506" y="514"/>
              <wp:lineTo x="2550" y="21086"/>
              <wp:lineTo x="11156" y="21086"/>
              <wp:lineTo x="11793" y="18000"/>
              <wp:lineTo x="20081" y="13886"/>
              <wp:lineTo x="20081" y="6171"/>
              <wp:lineTo x="16893" y="3086"/>
              <wp:lineTo x="10200" y="514"/>
              <wp:lineTo x="3506" y="514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318B" w14:textId="77777777" w:rsidR="004359B7" w:rsidRDefault="004359B7">
      <w:r>
        <w:separator/>
      </w:r>
    </w:p>
  </w:footnote>
  <w:footnote w:type="continuationSeparator" w:id="0">
    <w:p w14:paraId="024609A0" w14:textId="77777777" w:rsidR="004359B7" w:rsidRDefault="00435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E48A" w14:textId="77777777" w:rsidR="003C4003" w:rsidRDefault="003C40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</w:rPr>
      <w:id w:val="-1578439400"/>
      <w:docPartObj>
        <w:docPartGallery w:val="Watermarks"/>
        <w:docPartUnique/>
      </w:docPartObj>
    </w:sdtPr>
    <w:sdtEndPr/>
    <w:sdtContent>
      <w:tbl>
        <w:tblPr>
          <w:tblW w:w="106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353"/>
          <w:gridCol w:w="4636"/>
          <w:gridCol w:w="2666"/>
        </w:tblGrid>
        <w:tr w:rsidR="00D7345F" w:rsidRPr="00D7345F" w14:paraId="45CA3619" w14:textId="77777777" w:rsidTr="00D7345F">
          <w:trPr>
            <w:trHeight w:val="699"/>
            <w:jc w:val="center"/>
          </w:trPr>
          <w:tc>
            <w:tcPr>
              <w:tcW w:w="3353" w:type="dxa"/>
              <w:vMerge w:val="restart"/>
              <w:shd w:val="clear" w:color="auto" w:fill="BFBFBF" w:themeFill="background1" w:themeFillShade="BF"/>
              <w:vAlign w:val="center"/>
            </w:tcPr>
            <w:p w14:paraId="1F8F7950" w14:textId="3FF2B136" w:rsidR="00D7345F" w:rsidRPr="00D7345F" w:rsidRDefault="003C4003" w:rsidP="00D7345F">
              <w:pPr>
                <w:widowControl w:val="0"/>
                <w:jc w:val="center"/>
                <w:rPr>
                  <w:rFonts w:ascii="Verdana" w:eastAsia="Cambria" w:hAnsi="Verdana"/>
                  <w:b/>
                  <w:color w:val="FFFFFF"/>
                  <w:sz w:val="18"/>
                  <w:szCs w:val="18"/>
                  <w:lang w:val="es-ES_tradnl" w:eastAsia="en-US"/>
                </w:rPr>
              </w:pPr>
              <w:r>
                <w:rPr>
                  <w:rFonts w:ascii="Verdana" w:hAnsi="Verdana"/>
                  <w:b/>
                  <w:noProof/>
                  <w:color w:val="FFFFFF"/>
                  <w:sz w:val="18"/>
                  <w:szCs w:val="18"/>
                </w:rPr>
                <w:drawing>
                  <wp:inline distT="0" distB="0" distL="0" distR="0" wp14:anchorId="5C852CC6" wp14:editId="7C137EB1">
                    <wp:extent cx="1371600" cy="504825"/>
                    <wp:effectExtent l="0" t="0" r="0" b="9525"/>
                    <wp:docPr id="1594645642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71600" cy="5048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36" w:type="dxa"/>
              <w:shd w:val="clear" w:color="auto" w:fill="BFBFBF" w:themeFill="background1" w:themeFillShade="BF"/>
              <w:vAlign w:val="center"/>
            </w:tcPr>
            <w:p w14:paraId="5E2DC109" w14:textId="698F39C0" w:rsidR="00D7345F" w:rsidRPr="00D7345F" w:rsidRDefault="00D7345F" w:rsidP="00D7345F">
              <w:pPr>
                <w:widowControl w:val="0"/>
                <w:jc w:val="center"/>
                <w:rPr>
                  <w:rFonts w:ascii="Verdana" w:eastAsia="Cambria" w:hAnsi="Verdana"/>
                  <w:b/>
                  <w:color w:val="FFFFFF" w:themeColor="background1"/>
                  <w:sz w:val="18"/>
                  <w:szCs w:val="18"/>
                  <w:lang w:val="es-ES_tradnl" w:eastAsia="en-US"/>
                </w:rPr>
              </w:pPr>
              <w:r w:rsidRPr="00D7345F">
                <w:rPr>
                  <w:rFonts w:ascii="Verdana" w:eastAsia="Cambria" w:hAnsi="Verdana"/>
                  <w:b/>
                  <w:color w:val="FFFFFF" w:themeColor="background1"/>
                  <w:sz w:val="18"/>
                  <w:szCs w:val="18"/>
                  <w:lang w:val="es-ES_tradnl" w:eastAsia="en-US"/>
                </w:rPr>
                <w:t>FORMATO ENTREGA DE TAPABOCAS</w:t>
              </w:r>
            </w:p>
          </w:tc>
          <w:tc>
            <w:tcPr>
              <w:tcW w:w="2666" w:type="dxa"/>
              <w:shd w:val="clear" w:color="auto" w:fill="auto"/>
              <w:vAlign w:val="center"/>
            </w:tcPr>
            <w:p w14:paraId="1C536158" w14:textId="5C0FFD79" w:rsidR="00D7345F" w:rsidRPr="00D7345F" w:rsidRDefault="00D7345F" w:rsidP="00D7345F">
              <w:pPr>
                <w:widowControl w:val="0"/>
                <w:rPr>
                  <w:rFonts w:ascii="Verdana" w:eastAsia="Cambria" w:hAnsi="Verdana"/>
                  <w:sz w:val="16"/>
                  <w:szCs w:val="16"/>
                  <w:lang w:val="es-ES_tradnl" w:eastAsia="en-US"/>
                </w:rPr>
              </w:pPr>
              <w:r w:rsidRPr="00D7345F">
                <w:rPr>
                  <w:rFonts w:ascii="Verdana" w:eastAsia="Cambria" w:hAnsi="Verdana"/>
                  <w:sz w:val="16"/>
                  <w:szCs w:val="16"/>
                  <w:lang w:val="es-ES_tradnl" w:eastAsia="en-US"/>
                </w:rPr>
                <w:t>Código: 400,08,15-149</w:t>
              </w:r>
            </w:p>
          </w:tc>
        </w:tr>
        <w:tr w:rsidR="00D7345F" w:rsidRPr="00D7345F" w14:paraId="603F8B26" w14:textId="77777777" w:rsidTr="00D7345F">
          <w:trPr>
            <w:trHeight w:val="413"/>
            <w:jc w:val="center"/>
          </w:trPr>
          <w:tc>
            <w:tcPr>
              <w:tcW w:w="3353" w:type="dxa"/>
              <w:vMerge/>
              <w:shd w:val="clear" w:color="auto" w:fill="BFBFBF" w:themeFill="background1" w:themeFillShade="BF"/>
            </w:tcPr>
            <w:p w14:paraId="798A41B5" w14:textId="77777777" w:rsidR="00D7345F" w:rsidRPr="00D7345F" w:rsidRDefault="00D7345F" w:rsidP="00D7345F">
              <w:pPr>
                <w:widowControl w:val="0"/>
                <w:tabs>
                  <w:tab w:val="center" w:pos="4252"/>
                  <w:tab w:val="right" w:pos="8504"/>
                </w:tabs>
                <w:rPr>
                  <w:rFonts w:ascii="Verdana" w:eastAsia="Cambria" w:hAnsi="Verdana" w:cs="Times New Roman"/>
                  <w:sz w:val="18"/>
                  <w:szCs w:val="18"/>
                  <w:lang w:val="es-ES_tradnl" w:eastAsia="en-US"/>
                </w:rPr>
              </w:pPr>
            </w:p>
          </w:tc>
          <w:tc>
            <w:tcPr>
              <w:tcW w:w="4636" w:type="dxa"/>
              <w:shd w:val="clear" w:color="auto" w:fill="auto"/>
              <w:vAlign w:val="center"/>
            </w:tcPr>
            <w:p w14:paraId="4807BAC8" w14:textId="77777777" w:rsidR="00D7345F" w:rsidRPr="00D7345F" w:rsidRDefault="00D7345F" w:rsidP="00D7345F">
              <w:pPr>
                <w:widowControl w:val="0"/>
                <w:tabs>
                  <w:tab w:val="center" w:pos="4252"/>
                  <w:tab w:val="right" w:pos="8504"/>
                </w:tabs>
                <w:jc w:val="center"/>
                <w:rPr>
                  <w:rFonts w:ascii="Verdana" w:eastAsia="Cambria" w:hAnsi="Verdana" w:cs="Times New Roman"/>
                  <w:sz w:val="18"/>
                  <w:szCs w:val="18"/>
                  <w:lang w:val="es-ES_tradnl" w:eastAsia="en-US"/>
                </w:rPr>
              </w:pPr>
              <w:r w:rsidRPr="00D7345F">
                <w:rPr>
                  <w:rFonts w:ascii="Verdana" w:eastAsia="Cambria" w:hAnsi="Verdana" w:cs="Times New Roman"/>
                  <w:sz w:val="18"/>
                  <w:szCs w:val="18"/>
                  <w:lang w:val="es-ES_tradnl" w:eastAsia="en-US"/>
                </w:rPr>
                <w:t>PROCESO REPARACIÓN INTEGRAL</w:t>
              </w:r>
            </w:p>
          </w:tc>
          <w:tc>
            <w:tcPr>
              <w:tcW w:w="2666" w:type="dxa"/>
              <w:shd w:val="clear" w:color="auto" w:fill="auto"/>
              <w:vAlign w:val="center"/>
            </w:tcPr>
            <w:p w14:paraId="6B957893" w14:textId="5C2791E7" w:rsidR="00D7345F" w:rsidRPr="00D7345F" w:rsidRDefault="00D7345F" w:rsidP="00D7345F">
              <w:pPr>
                <w:widowControl w:val="0"/>
                <w:rPr>
                  <w:rFonts w:ascii="Verdana" w:eastAsia="Cambria" w:hAnsi="Verdana"/>
                  <w:color w:val="000000" w:themeColor="text1"/>
                  <w:sz w:val="16"/>
                  <w:szCs w:val="16"/>
                  <w:lang w:val="es-ES_tradnl" w:eastAsia="en-US"/>
                </w:rPr>
              </w:pPr>
              <w:r w:rsidRPr="00D7345F">
                <w:rPr>
                  <w:rFonts w:ascii="Verdana" w:eastAsia="Cambria" w:hAnsi="Verdana"/>
                  <w:color w:val="000000" w:themeColor="text1"/>
                  <w:sz w:val="16"/>
                  <w:szCs w:val="16"/>
                  <w:lang w:val="es-ES_tradnl" w:eastAsia="en-US"/>
                </w:rPr>
                <w:t>Versión: 01</w:t>
              </w:r>
            </w:p>
          </w:tc>
        </w:tr>
        <w:tr w:rsidR="00D7345F" w:rsidRPr="00D7345F" w14:paraId="0B6FF961" w14:textId="77777777" w:rsidTr="00D7345F">
          <w:trPr>
            <w:trHeight w:val="58"/>
            <w:jc w:val="center"/>
          </w:trPr>
          <w:tc>
            <w:tcPr>
              <w:tcW w:w="3353" w:type="dxa"/>
              <w:vMerge/>
              <w:shd w:val="clear" w:color="auto" w:fill="BFBFBF" w:themeFill="background1" w:themeFillShade="BF"/>
            </w:tcPr>
            <w:p w14:paraId="00CA1271" w14:textId="77777777" w:rsidR="00D7345F" w:rsidRPr="00D7345F" w:rsidRDefault="00D7345F" w:rsidP="00D7345F">
              <w:pPr>
                <w:widowControl w:val="0"/>
                <w:tabs>
                  <w:tab w:val="center" w:pos="4252"/>
                  <w:tab w:val="right" w:pos="8504"/>
                </w:tabs>
                <w:rPr>
                  <w:rFonts w:ascii="Verdana" w:eastAsia="Cambria" w:hAnsi="Verdana" w:cs="Times New Roman"/>
                  <w:lang w:val="es-ES_tradnl" w:eastAsia="en-US"/>
                </w:rPr>
              </w:pPr>
            </w:p>
          </w:tc>
          <w:tc>
            <w:tcPr>
              <w:tcW w:w="4636" w:type="dxa"/>
              <w:vMerge w:val="restart"/>
              <w:shd w:val="clear" w:color="auto" w:fill="auto"/>
              <w:vAlign w:val="center"/>
            </w:tcPr>
            <w:p w14:paraId="63322029" w14:textId="4F0D757E" w:rsidR="00D7345F" w:rsidRPr="00D7345F" w:rsidRDefault="00D7345F" w:rsidP="00D7345F">
              <w:pPr>
                <w:widowControl w:val="0"/>
                <w:tabs>
                  <w:tab w:val="center" w:pos="4252"/>
                  <w:tab w:val="right" w:pos="8504"/>
                </w:tabs>
                <w:jc w:val="center"/>
                <w:rPr>
                  <w:rFonts w:ascii="Verdana" w:eastAsia="Cambria" w:hAnsi="Verdana" w:cs="Times New Roman"/>
                  <w:lang w:val="es-ES_tradnl" w:eastAsia="en-US"/>
                </w:rPr>
              </w:pPr>
              <w:r w:rsidRPr="00D7345F">
                <w:rPr>
                  <w:rFonts w:ascii="Verdana" w:eastAsia="Cambria" w:hAnsi="Verdana" w:cs="Times New Roman"/>
                  <w:sz w:val="18"/>
                  <w:szCs w:val="18"/>
                  <w:lang w:val="es-ES_tradnl" w:eastAsia="en-US"/>
                </w:rPr>
                <w:t>PROCEDIMIENTO ESTRATEGIAS DE RECUPERACIÓN EMOCIONAL GRUPALES</w:t>
              </w:r>
            </w:p>
          </w:tc>
          <w:tc>
            <w:tcPr>
              <w:tcW w:w="2666" w:type="dxa"/>
              <w:shd w:val="clear" w:color="auto" w:fill="auto"/>
            </w:tcPr>
            <w:p w14:paraId="1508BE0F" w14:textId="73D3CAFA" w:rsidR="00D7345F" w:rsidRPr="00D7345F" w:rsidRDefault="00D7345F" w:rsidP="00D7345F">
              <w:pPr>
                <w:widowControl w:val="0"/>
                <w:rPr>
                  <w:rFonts w:ascii="Verdana" w:eastAsia="Cambria" w:hAnsi="Verdana"/>
                  <w:color w:val="000000" w:themeColor="text1"/>
                  <w:sz w:val="16"/>
                  <w:szCs w:val="16"/>
                  <w:lang w:val="es-ES_tradnl" w:eastAsia="en-US"/>
                </w:rPr>
              </w:pPr>
              <w:r w:rsidRPr="00D7345F">
                <w:rPr>
                  <w:rFonts w:ascii="Verdana" w:eastAsia="Cambria" w:hAnsi="Verdana"/>
                  <w:color w:val="000000" w:themeColor="text1"/>
                  <w:sz w:val="16"/>
                  <w:szCs w:val="16"/>
                  <w:lang w:val="es-ES_tradnl" w:eastAsia="en-US"/>
                </w:rPr>
                <w:t>Fecha: 08/03/2022</w:t>
              </w:r>
            </w:p>
          </w:tc>
        </w:tr>
        <w:tr w:rsidR="00D7345F" w:rsidRPr="00D7345F" w14:paraId="77CAEF8C" w14:textId="77777777" w:rsidTr="00D7345F">
          <w:trPr>
            <w:trHeight w:val="263"/>
            <w:jc w:val="center"/>
          </w:trPr>
          <w:tc>
            <w:tcPr>
              <w:tcW w:w="3353" w:type="dxa"/>
              <w:vMerge/>
              <w:shd w:val="clear" w:color="auto" w:fill="BFBFBF" w:themeFill="background1" w:themeFillShade="BF"/>
            </w:tcPr>
            <w:p w14:paraId="61BEACFE" w14:textId="77777777" w:rsidR="00D7345F" w:rsidRPr="00D7345F" w:rsidRDefault="00D7345F" w:rsidP="00D7345F">
              <w:pPr>
                <w:widowControl w:val="0"/>
                <w:tabs>
                  <w:tab w:val="center" w:pos="4252"/>
                  <w:tab w:val="right" w:pos="8504"/>
                </w:tabs>
                <w:rPr>
                  <w:rFonts w:ascii="Verdana" w:eastAsia="Cambria" w:hAnsi="Verdana" w:cs="Times New Roman"/>
                  <w:lang w:val="es-ES_tradnl" w:eastAsia="en-US"/>
                </w:rPr>
              </w:pPr>
            </w:p>
          </w:tc>
          <w:tc>
            <w:tcPr>
              <w:tcW w:w="4636" w:type="dxa"/>
              <w:vMerge/>
              <w:shd w:val="clear" w:color="auto" w:fill="auto"/>
              <w:vAlign w:val="center"/>
            </w:tcPr>
            <w:p w14:paraId="6AFF734C" w14:textId="77777777" w:rsidR="00D7345F" w:rsidRPr="00D7345F" w:rsidRDefault="00D7345F" w:rsidP="00D7345F">
              <w:pPr>
                <w:widowControl w:val="0"/>
                <w:tabs>
                  <w:tab w:val="center" w:pos="4252"/>
                  <w:tab w:val="right" w:pos="8504"/>
                </w:tabs>
                <w:jc w:val="center"/>
                <w:rPr>
                  <w:rFonts w:ascii="Verdana" w:eastAsia="Cambria" w:hAnsi="Verdana" w:cs="Times New Roman"/>
                  <w:sz w:val="18"/>
                  <w:szCs w:val="18"/>
                  <w:lang w:val="es-ES_tradnl" w:eastAsia="en-US"/>
                </w:rPr>
              </w:pPr>
            </w:p>
          </w:tc>
          <w:tc>
            <w:tcPr>
              <w:tcW w:w="2666" w:type="dxa"/>
              <w:shd w:val="clear" w:color="auto" w:fill="auto"/>
              <w:vAlign w:val="center"/>
            </w:tcPr>
            <w:p w14:paraId="64F72172" w14:textId="77777777" w:rsidR="00D7345F" w:rsidRPr="00D7345F" w:rsidRDefault="00D7345F" w:rsidP="00D7345F">
              <w:pPr>
                <w:tabs>
                  <w:tab w:val="center" w:pos="4252"/>
                  <w:tab w:val="left" w:pos="4956"/>
                  <w:tab w:val="left" w:pos="5664"/>
                  <w:tab w:val="left" w:pos="6372"/>
                </w:tabs>
                <w:rPr>
                  <w:rFonts w:ascii="Verdana" w:eastAsia="Cambria" w:hAnsi="Verdana"/>
                  <w:sz w:val="16"/>
                  <w:szCs w:val="16"/>
                  <w:lang w:val="es-ES_tradnl" w:eastAsia="en-US"/>
                </w:rPr>
              </w:pPr>
              <w:r w:rsidRPr="00D7345F">
                <w:rPr>
                  <w:rFonts w:ascii="Verdana" w:eastAsia="Cambria" w:hAnsi="Verdana"/>
                  <w:sz w:val="16"/>
                  <w:szCs w:val="16"/>
                  <w:lang w:eastAsia="en-US"/>
                </w:rPr>
                <w:t xml:space="preserve">Página: </w:t>
              </w:r>
              <w:r w:rsidRPr="00D7345F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begin"/>
              </w:r>
              <w:r w:rsidRPr="00D7345F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instrText>PAGE  \* Arabic  \* MERGEFORMAT</w:instrText>
              </w:r>
              <w:r w:rsidRPr="00D7345F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separate"/>
              </w:r>
              <w:r w:rsidRPr="00D7345F">
                <w:rPr>
                  <w:rFonts w:ascii="Verdana" w:eastAsia="Cambria" w:hAnsi="Verdana"/>
                  <w:b/>
                  <w:bCs/>
                  <w:sz w:val="16"/>
                  <w:szCs w:val="16"/>
                  <w:lang w:eastAsia="en-US"/>
                </w:rPr>
                <w:t>1</w:t>
              </w:r>
              <w:r w:rsidRPr="00D7345F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end"/>
              </w:r>
              <w:r w:rsidRPr="00D7345F">
                <w:rPr>
                  <w:rFonts w:ascii="Verdana" w:eastAsia="Cambria" w:hAnsi="Verdana"/>
                  <w:sz w:val="16"/>
                  <w:szCs w:val="16"/>
                  <w:lang w:eastAsia="en-US"/>
                </w:rPr>
                <w:t xml:space="preserve"> de </w:t>
              </w:r>
              <w:r w:rsidRPr="00D7345F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begin"/>
              </w:r>
              <w:r w:rsidRPr="00D7345F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instrText>NUMPAGES  \* Arabic  \* MERGEFORMAT</w:instrText>
              </w:r>
              <w:r w:rsidRPr="00D7345F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separate"/>
              </w:r>
              <w:r w:rsidRPr="00D7345F">
                <w:rPr>
                  <w:rFonts w:ascii="Verdana" w:eastAsia="Cambria" w:hAnsi="Verdana"/>
                  <w:b/>
                  <w:bCs/>
                  <w:sz w:val="16"/>
                  <w:szCs w:val="16"/>
                  <w:lang w:eastAsia="en-US"/>
                </w:rPr>
                <w:t>2</w:t>
              </w:r>
              <w:r w:rsidRPr="00D7345F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end"/>
              </w:r>
            </w:p>
          </w:tc>
        </w:tr>
      </w:tbl>
      <w:p w14:paraId="479036BB" w14:textId="615DDF76" w:rsidR="00F7583D" w:rsidRPr="00AE02E4" w:rsidRDefault="004A39C7">
        <w:pPr>
          <w:pStyle w:val="Encabezado"/>
          <w:tabs>
            <w:tab w:val="clear" w:pos="4252"/>
            <w:tab w:val="clear" w:pos="8504"/>
          </w:tabs>
          <w:spacing w:line="360" w:lineRule="auto"/>
          <w:rPr>
            <w:sz w:val="12"/>
          </w:rPr>
        </w:pPr>
        <w:r w:rsidRPr="004A39C7"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68992" behindDoc="1" locked="1" layoutInCell="1" allowOverlap="1" wp14:anchorId="6CC270D6" wp14:editId="7144FFE2">
              <wp:simplePos x="0" y="0"/>
              <wp:positionH relativeFrom="margin">
                <wp:posOffset>680085</wp:posOffset>
              </wp:positionH>
              <wp:positionV relativeFrom="topMargin">
                <wp:posOffset>695325</wp:posOffset>
              </wp:positionV>
              <wp:extent cx="1628775" cy="294640"/>
              <wp:effectExtent l="0" t="0" r="9525" b="0"/>
              <wp:wrapNone/>
              <wp:docPr id="7" name="Imagen 7" descr="LOGO UNIDAD COLOR 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877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6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73"/>
      <w:gridCol w:w="5529"/>
      <w:gridCol w:w="1984"/>
    </w:tblGrid>
    <w:tr w:rsidR="00610215" w:rsidRPr="004613D3" w14:paraId="35109DD1" w14:textId="77777777" w:rsidTr="00D415C1">
      <w:trPr>
        <w:trHeight w:val="276"/>
      </w:trPr>
      <w:tc>
        <w:tcPr>
          <w:tcW w:w="3073" w:type="dxa"/>
          <w:vMerge w:val="restart"/>
          <w:shd w:val="clear" w:color="auto" w:fill="auto"/>
          <w:noWrap/>
          <w:vAlign w:val="bottom"/>
          <w:hideMark/>
        </w:tcPr>
        <w:p w14:paraId="401FC898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3366CC"/>
          <w:vAlign w:val="center"/>
          <w:hideMark/>
        </w:tcPr>
        <w:p w14:paraId="1E5F470A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FORMATO ACTA DE REUNIÓN Y SEGUIMIENTO</w:t>
          </w:r>
        </w:p>
      </w:tc>
      <w:tc>
        <w:tcPr>
          <w:tcW w:w="1984" w:type="dxa"/>
          <w:vMerge w:val="restart"/>
          <w:shd w:val="clear" w:color="auto" w:fill="auto"/>
          <w:noWrap/>
          <w:vAlign w:val="center"/>
          <w:hideMark/>
        </w:tcPr>
        <w:p w14:paraId="48350514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710.14.15-10</w:t>
          </w:r>
        </w:p>
      </w:tc>
    </w:tr>
    <w:tr w:rsidR="00610215" w:rsidRPr="004613D3" w14:paraId="4136133A" w14:textId="77777777" w:rsidTr="00D415C1">
      <w:trPr>
        <w:trHeight w:val="297"/>
      </w:trPr>
      <w:tc>
        <w:tcPr>
          <w:tcW w:w="3073" w:type="dxa"/>
          <w:vMerge/>
          <w:vAlign w:val="center"/>
          <w:hideMark/>
        </w:tcPr>
        <w:p w14:paraId="598334B0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3366CC"/>
          <w:vAlign w:val="center"/>
          <w:hideMark/>
        </w:tcPr>
        <w:p w14:paraId="19893502" w14:textId="77777777" w:rsidR="00610215" w:rsidRPr="004613D3" w:rsidRDefault="00610215" w:rsidP="00610215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/>
          <w:vAlign w:val="center"/>
          <w:hideMark/>
        </w:tcPr>
        <w:p w14:paraId="3FC344E0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610215" w:rsidRPr="004613D3" w14:paraId="29EC5090" w14:textId="77777777" w:rsidTr="00D415C1">
      <w:trPr>
        <w:trHeight w:val="360"/>
      </w:trPr>
      <w:tc>
        <w:tcPr>
          <w:tcW w:w="3073" w:type="dxa"/>
          <w:vMerge/>
          <w:tcBorders>
            <w:bottom w:val="single" w:sz="4" w:space="0" w:color="auto"/>
          </w:tcBorders>
          <w:vAlign w:val="center"/>
          <w:hideMark/>
        </w:tcPr>
        <w:p w14:paraId="528C6758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6F657B8C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>PROCESO DE GESTIÓN DOCUMENTAL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2341AF3C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03</w:t>
          </w:r>
        </w:p>
      </w:tc>
    </w:tr>
    <w:tr w:rsidR="00610215" w:rsidRPr="004613D3" w14:paraId="647A2E5C" w14:textId="77777777" w:rsidTr="00D415C1">
      <w:trPr>
        <w:trHeight w:val="365"/>
      </w:trPr>
      <w:tc>
        <w:tcPr>
          <w:tcW w:w="3073" w:type="dxa"/>
          <w:vMerge/>
          <w:vAlign w:val="center"/>
          <w:hideMark/>
        </w:tcPr>
        <w:p w14:paraId="69DB6DE4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  <w:hideMark/>
        </w:tcPr>
        <w:p w14:paraId="2213ABE8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0D4D89">
            <w:rPr>
              <w:rFonts w:ascii="Verdana" w:hAnsi="Verdana" w:cs="Times New Roman"/>
              <w:color w:val="000000"/>
              <w:sz w:val="18"/>
              <w:szCs w:val="18"/>
            </w:rPr>
            <w:t>PROCEDIMIENTO CONTROL DE LA INFORMACIÓN DOCUMENTADA DEL SIG</w:t>
          </w:r>
        </w:p>
      </w:tc>
      <w:tc>
        <w:tcPr>
          <w:tcW w:w="1984" w:type="dxa"/>
          <w:shd w:val="clear" w:color="auto" w:fill="auto"/>
          <w:vAlign w:val="center"/>
          <w:hideMark/>
        </w:tcPr>
        <w:p w14:paraId="67B6A238" w14:textId="77777777" w:rsidR="00610215" w:rsidRPr="0086438C" w:rsidRDefault="00610215" w:rsidP="0086438C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18/02/2019</w:t>
          </w:r>
        </w:p>
      </w:tc>
    </w:tr>
    <w:tr w:rsidR="00610215" w:rsidRPr="004613D3" w14:paraId="7715FB4A" w14:textId="77777777" w:rsidTr="00D415C1">
      <w:trPr>
        <w:trHeight w:val="369"/>
      </w:trPr>
      <w:tc>
        <w:tcPr>
          <w:tcW w:w="3073" w:type="dxa"/>
          <w:vMerge/>
          <w:vAlign w:val="center"/>
          <w:hideMark/>
        </w:tcPr>
        <w:p w14:paraId="3E516E77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  <w:hideMark/>
        </w:tcPr>
        <w:p w14:paraId="5507AC69" w14:textId="77777777" w:rsidR="00610215" w:rsidRPr="004613D3" w:rsidRDefault="00610215" w:rsidP="00610215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226E288A" w14:textId="77777777" w:rsidR="00610215" w:rsidRPr="0086438C" w:rsidRDefault="00E076C0" w:rsidP="00E076C0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Página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9332CC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9332CC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sdt>
    <w:sdtPr>
      <w:id w:val="1858079576"/>
      <w:docPartObj>
        <w:docPartGallery w:val="Watermarks"/>
        <w:docPartUnique/>
      </w:docPartObj>
    </w:sdtPr>
    <w:sdtEndPr/>
    <w:sdtContent>
      <w:p w14:paraId="215638D3" w14:textId="77777777" w:rsidR="000B5668" w:rsidRPr="00610215" w:rsidRDefault="00610215" w:rsidP="00610215">
        <w:pPr>
          <w:pStyle w:val="Encabezado"/>
        </w:pPr>
        <w:r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59264" behindDoc="1" locked="1" layoutInCell="1" allowOverlap="1" wp14:anchorId="2BC0DAA0" wp14:editId="2090025F">
              <wp:simplePos x="0" y="0"/>
              <wp:positionH relativeFrom="margin">
                <wp:posOffset>-410845</wp:posOffset>
              </wp:positionH>
              <wp:positionV relativeFrom="margin">
                <wp:posOffset>-831215</wp:posOffset>
              </wp:positionV>
              <wp:extent cx="1767840" cy="297180"/>
              <wp:effectExtent l="0" t="0" r="3810" b="7620"/>
              <wp:wrapNone/>
              <wp:docPr id="3" name="Imagen 3" descr="LOGO UNIDAD COLOR 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784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39733C"/>
    <w:multiLevelType w:val="hybridMultilevel"/>
    <w:tmpl w:val="0966DB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E3C3C"/>
    <w:multiLevelType w:val="multilevel"/>
    <w:tmpl w:val="243EA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4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6452679">
    <w:abstractNumId w:val="1"/>
  </w:num>
  <w:num w:numId="2" w16cid:durableId="1947693437">
    <w:abstractNumId w:val="0"/>
  </w:num>
  <w:num w:numId="3" w16cid:durableId="1512992631">
    <w:abstractNumId w:val="4"/>
  </w:num>
  <w:num w:numId="4" w16cid:durableId="122700585">
    <w:abstractNumId w:val="5"/>
  </w:num>
  <w:num w:numId="5" w16cid:durableId="833567284">
    <w:abstractNumId w:val="3"/>
  </w:num>
  <w:num w:numId="6" w16cid:durableId="151056090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3D"/>
    <w:rsid w:val="000005E0"/>
    <w:rsid w:val="00022815"/>
    <w:rsid w:val="00023E37"/>
    <w:rsid w:val="0004797C"/>
    <w:rsid w:val="00050C9E"/>
    <w:rsid w:val="00052D53"/>
    <w:rsid w:val="00081714"/>
    <w:rsid w:val="000A014B"/>
    <w:rsid w:val="000B5668"/>
    <w:rsid w:val="000D4D89"/>
    <w:rsid w:val="000D6191"/>
    <w:rsid w:val="000D632D"/>
    <w:rsid w:val="000F7757"/>
    <w:rsid w:val="0010528F"/>
    <w:rsid w:val="00105CC1"/>
    <w:rsid w:val="00113E14"/>
    <w:rsid w:val="00141840"/>
    <w:rsid w:val="00142160"/>
    <w:rsid w:val="001421BA"/>
    <w:rsid w:val="00147871"/>
    <w:rsid w:val="001B5C21"/>
    <w:rsid w:val="001B6619"/>
    <w:rsid w:val="001C1C7E"/>
    <w:rsid w:val="001C39F9"/>
    <w:rsid w:val="001C4F67"/>
    <w:rsid w:val="001F0554"/>
    <w:rsid w:val="001F173B"/>
    <w:rsid w:val="002026AE"/>
    <w:rsid w:val="00212D2D"/>
    <w:rsid w:val="00247D5C"/>
    <w:rsid w:val="00251323"/>
    <w:rsid w:val="00251F22"/>
    <w:rsid w:val="00253885"/>
    <w:rsid w:val="00254ADD"/>
    <w:rsid w:val="002B2D7F"/>
    <w:rsid w:val="002B2EE8"/>
    <w:rsid w:val="002B6B00"/>
    <w:rsid w:val="002E1062"/>
    <w:rsid w:val="002F560F"/>
    <w:rsid w:val="002F699A"/>
    <w:rsid w:val="00322E55"/>
    <w:rsid w:val="0033714D"/>
    <w:rsid w:val="003437A3"/>
    <w:rsid w:val="0035049C"/>
    <w:rsid w:val="00363B26"/>
    <w:rsid w:val="00383D46"/>
    <w:rsid w:val="003A7E62"/>
    <w:rsid w:val="003C4003"/>
    <w:rsid w:val="003F24F1"/>
    <w:rsid w:val="0042080A"/>
    <w:rsid w:val="004359B7"/>
    <w:rsid w:val="004446D4"/>
    <w:rsid w:val="004613D3"/>
    <w:rsid w:val="00487FC7"/>
    <w:rsid w:val="0049750E"/>
    <w:rsid w:val="004A39C7"/>
    <w:rsid w:val="004C79D0"/>
    <w:rsid w:val="004D34FC"/>
    <w:rsid w:val="004E2ABC"/>
    <w:rsid w:val="004F3EFC"/>
    <w:rsid w:val="00505DDD"/>
    <w:rsid w:val="00512685"/>
    <w:rsid w:val="005145CC"/>
    <w:rsid w:val="00514C76"/>
    <w:rsid w:val="00520E4F"/>
    <w:rsid w:val="00536DD7"/>
    <w:rsid w:val="00543A70"/>
    <w:rsid w:val="0054473C"/>
    <w:rsid w:val="00547D24"/>
    <w:rsid w:val="00552C3C"/>
    <w:rsid w:val="005536F0"/>
    <w:rsid w:val="00553E59"/>
    <w:rsid w:val="00562F1B"/>
    <w:rsid w:val="00577225"/>
    <w:rsid w:val="005A4BAA"/>
    <w:rsid w:val="005B79B7"/>
    <w:rsid w:val="005C3705"/>
    <w:rsid w:val="00601B71"/>
    <w:rsid w:val="00610215"/>
    <w:rsid w:val="006163B0"/>
    <w:rsid w:val="00620EBE"/>
    <w:rsid w:val="00627261"/>
    <w:rsid w:val="00631C11"/>
    <w:rsid w:val="00636966"/>
    <w:rsid w:val="00637DE6"/>
    <w:rsid w:val="00690FE4"/>
    <w:rsid w:val="00694B98"/>
    <w:rsid w:val="006D7028"/>
    <w:rsid w:val="006E40D5"/>
    <w:rsid w:val="0070406F"/>
    <w:rsid w:val="00711307"/>
    <w:rsid w:val="007A001C"/>
    <w:rsid w:val="007A061E"/>
    <w:rsid w:val="007A2BCA"/>
    <w:rsid w:val="007B256D"/>
    <w:rsid w:val="007C3BDB"/>
    <w:rsid w:val="007C513A"/>
    <w:rsid w:val="007D3591"/>
    <w:rsid w:val="007D5D89"/>
    <w:rsid w:val="007E6E3E"/>
    <w:rsid w:val="007F21E7"/>
    <w:rsid w:val="00801EDC"/>
    <w:rsid w:val="008076D2"/>
    <w:rsid w:val="00811E45"/>
    <w:rsid w:val="00812C0D"/>
    <w:rsid w:val="00816B05"/>
    <w:rsid w:val="008216B2"/>
    <w:rsid w:val="008431A1"/>
    <w:rsid w:val="00862ADC"/>
    <w:rsid w:val="008639D3"/>
    <w:rsid w:val="0086438C"/>
    <w:rsid w:val="00880023"/>
    <w:rsid w:val="008834F8"/>
    <w:rsid w:val="008A2149"/>
    <w:rsid w:val="008A6AC3"/>
    <w:rsid w:val="008C54B7"/>
    <w:rsid w:val="008F0CE4"/>
    <w:rsid w:val="008F12AD"/>
    <w:rsid w:val="008F1492"/>
    <w:rsid w:val="009031E8"/>
    <w:rsid w:val="00921B3F"/>
    <w:rsid w:val="009246C0"/>
    <w:rsid w:val="00927695"/>
    <w:rsid w:val="009332CC"/>
    <w:rsid w:val="00933860"/>
    <w:rsid w:val="00943936"/>
    <w:rsid w:val="00953224"/>
    <w:rsid w:val="009803C3"/>
    <w:rsid w:val="009852D8"/>
    <w:rsid w:val="0099136A"/>
    <w:rsid w:val="009926A4"/>
    <w:rsid w:val="009A153F"/>
    <w:rsid w:val="009A3196"/>
    <w:rsid w:val="009A5C80"/>
    <w:rsid w:val="009B2491"/>
    <w:rsid w:val="009B3651"/>
    <w:rsid w:val="009D69A4"/>
    <w:rsid w:val="009E6456"/>
    <w:rsid w:val="00A021FA"/>
    <w:rsid w:val="00A05EA9"/>
    <w:rsid w:val="00A20C08"/>
    <w:rsid w:val="00A40351"/>
    <w:rsid w:val="00A7068F"/>
    <w:rsid w:val="00A84C72"/>
    <w:rsid w:val="00A9515F"/>
    <w:rsid w:val="00A96DBC"/>
    <w:rsid w:val="00A9707B"/>
    <w:rsid w:val="00AB5968"/>
    <w:rsid w:val="00AE02E4"/>
    <w:rsid w:val="00AF462A"/>
    <w:rsid w:val="00B032B6"/>
    <w:rsid w:val="00B13054"/>
    <w:rsid w:val="00B31559"/>
    <w:rsid w:val="00B3368C"/>
    <w:rsid w:val="00B33B90"/>
    <w:rsid w:val="00B46D85"/>
    <w:rsid w:val="00B61DBD"/>
    <w:rsid w:val="00B704B3"/>
    <w:rsid w:val="00B74DA5"/>
    <w:rsid w:val="00B80DC2"/>
    <w:rsid w:val="00B91624"/>
    <w:rsid w:val="00B9259A"/>
    <w:rsid w:val="00BB1E72"/>
    <w:rsid w:val="00BC3A9B"/>
    <w:rsid w:val="00BF00C1"/>
    <w:rsid w:val="00C17BB2"/>
    <w:rsid w:val="00C356C3"/>
    <w:rsid w:val="00C35E4C"/>
    <w:rsid w:val="00C728F9"/>
    <w:rsid w:val="00C81218"/>
    <w:rsid w:val="00CA059F"/>
    <w:rsid w:val="00CA0E76"/>
    <w:rsid w:val="00CA5A2E"/>
    <w:rsid w:val="00CB0127"/>
    <w:rsid w:val="00CB0641"/>
    <w:rsid w:val="00CE2A6B"/>
    <w:rsid w:val="00CF0E4D"/>
    <w:rsid w:val="00D015C6"/>
    <w:rsid w:val="00D02359"/>
    <w:rsid w:val="00D13779"/>
    <w:rsid w:val="00D151C9"/>
    <w:rsid w:val="00D252AA"/>
    <w:rsid w:val="00D415C1"/>
    <w:rsid w:val="00D46513"/>
    <w:rsid w:val="00D7345F"/>
    <w:rsid w:val="00D84107"/>
    <w:rsid w:val="00DA512B"/>
    <w:rsid w:val="00DB2E8A"/>
    <w:rsid w:val="00DC0B04"/>
    <w:rsid w:val="00DC61F3"/>
    <w:rsid w:val="00DC7C52"/>
    <w:rsid w:val="00DD7E79"/>
    <w:rsid w:val="00DE501F"/>
    <w:rsid w:val="00DF00E9"/>
    <w:rsid w:val="00E0027F"/>
    <w:rsid w:val="00E01916"/>
    <w:rsid w:val="00E02929"/>
    <w:rsid w:val="00E076C0"/>
    <w:rsid w:val="00E10E03"/>
    <w:rsid w:val="00E20F96"/>
    <w:rsid w:val="00E22936"/>
    <w:rsid w:val="00E4695F"/>
    <w:rsid w:val="00E8784D"/>
    <w:rsid w:val="00E92041"/>
    <w:rsid w:val="00EA3FEA"/>
    <w:rsid w:val="00EA6164"/>
    <w:rsid w:val="00EE16C8"/>
    <w:rsid w:val="00EE4D9C"/>
    <w:rsid w:val="00EF1D14"/>
    <w:rsid w:val="00F01F24"/>
    <w:rsid w:val="00F14D2A"/>
    <w:rsid w:val="00F15094"/>
    <w:rsid w:val="00F216D2"/>
    <w:rsid w:val="00F26E8C"/>
    <w:rsid w:val="00F31A7D"/>
    <w:rsid w:val="00F3746A"/>
    <w:rsid w:val="00F4356C"/>
    <w:rsid w:val="00F43606"/>
    <w:rsid w:val="00F44E2C"/>
    <w:rsid w:val="00F5046B"/>
    <w:rsid w:val="00F60E8C"/>
    <w:rsid w:val="00F61995"/>
    <w:rsid w:val="00F6527F"/>
    <w:rsid w:val="00F675F8"/>
    <w:rsid w:val="00F7583D"/>
    <w:rsid w:val="00F854E7"/>
    <w:rsid w:val="00FA4565"/>
    <w:rsid w:val="00FA6EAF"/>
    <w:rsid w:val="00FD70C4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A2258"/>
  <w15:docId w15:val="{C3893532-83CB-4A80-8F11-5183AF6E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803C3"/>
    <w:pPr>
      <w:widowControl w:val="0"/>
      <w:autoSpaceDE w:val="0"/>
      <w:autoSpaceDN w:val="0"/>
    </w:pPr>
    <w:rPr>
      <w:rFonts w:eastAsia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AD780F16D4F8408C2FA05073184DA1" ma:contentTypeVersion="13" ma:contentTypeDescription="Crear nuevo documento." ma:contentTypeScope="" ma:versionID="cd612535546a2472a59b02a9ff642e52">
  <xsd:schema xmlns:xsd="http://www.w3.org/2001/XMLSchema" xmlns:xs="http://www.w3.org/2001/XMLSchema" xmlns:p="http://schemas.microsoft.com/office/2006/metadata/properties" xmlns:ns3="1da8e02d-73ae-4eea-814d-e3b081c83593" xmlns:ns4="12603438-903b-4c81-b539-dad81c2cc45d" targetNamespace="http://schemas.microsoft.com/office/2006/metadata/properties" ma:root="true" ma:fieldsID="0bb9cb24777f51bcc9dee8614add8b07" ns3:_="" ns4:_="">
    <xsd:import namespace="1da8e02d-73ae-4eea-814d-e3b081c83593"/>
    <xsd:import namespace="12603438-903b-4c81-b539-dad81c2cc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8e02d-73ae-4eea-814d-e3b081c83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3438-903b-4c81-b539-dad81c2cc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9FA0C-6C9E-4D5E-9006-B31B3D8CE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8e02d-73ae-4eea-814d-e3b081c83593"/>
    <ds:schemaRef ds:uri="12603438-903b-4c81-b539-dad81c2cc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343CC-4B57-474F-ADCA-06C424282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626485-8370-48BB-9A42-FC77AC3F3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D2CFE-7441-4888-A89E-EFD1E4BC95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dary Ayala Villamil</dc:creator>
  <cp:lastModifiedBy>Nather Bismark Rodríguez Molina</cp:lastModifiedBy>
  <cp:revision>8</cp:revision>
  <cp:lastPrinted>2019-05-22T15:19:00Z</cp:lastPrinted>
  <dcterms:created xsi:type="dcterms:W3CDTF">2022-03-11T04:26:00Z</dcterms:created>
  <dcterms:modified xsi:type="dcterms:W3CDTF">2023-11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D780F16D4F8408C2FA05073184DA1</vt:lpwstr>
  </property>
</Properties>
</file>